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701"/>
        <w:tblW w:w="10455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5357"/>
      </w:tblGrid>
      <w:tr w:rsidR="00CA1216" w14:paraId="062B52CF" w14:textId="77777777" w:rsidTr="00CA1216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8A8C" w14:textId="77777777" w:rsidR="00CA1216" w:rsidRDefault="00CA1216" w:rsidP="00CA1216">
            <w:pPr>
              <w:rPr>
                <w:rFonts w:asciiTheme="minorHAnsi" w:eastAsiaTheme="minorHAnsi" w:hAnsiTheme="minorHAnsi" w:cstheme="minorBidi"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hann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D9B3" w14:textId="77777777" w:rsidR="00CA1216" w:rsidRDefault="00CA1216" w:rsidP="00CA1216">
            <w:pPr>
              <w:rPr>
                <w:rFonts w:cstheme="minorHAnsi"/>
                <w:b/>
                <w:color w:val="31849B" w:themeColor="accent5" w:themeShade="BF"/>
              </w:rPr>
            </w:pPr>
            <w:r>
              <w:rPr>
                <w:rFonts w:cstheme="minorHAnsi"/>
                <w:b/>
                <w:color w:val="31849B" w:themeColor="accent5" w:themeShade="BF"/>
              </w:rPr>
              <w:t>Visual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94C0" w14:textId="77777777" w:rsidR="00CA1216" w:rsidRDefault="00CA1216" w:rsidP="00CA1216">
            <w:pPr>
              <w:rPr>
                <w:rFonts w:cstheme="minorHAnsi"/>
                <w:b/>
                <w:color w:val="31849B" w:themeColor="accent5" w:themeShade="BF"/>
                <w:lang w:val="es-ES"/>
              </w:rPr>
            </w:pPr>
            <w:r>
              <w:rPr>
                <w:rFonts w:cstheme="minorHAnsi"/>
                <w:b/>
                <w:color w:val="31849B" w:themeColor="accent5" w:themeShade="BF"/>
              </w:rPr>
              <w:t>Caption</w:t>
            </w:r>
          </w:p>
        </w:tc>
      </w:tr>
      <w:tr w:rsidR="00CA1216" w14:paraId="7656D5B6" w14:textId="77777777" w:rsidTr="00CA1216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14867F" w14:textId="77777777" w:rsidR="00CA1216" w:rsidRDefault="00CA1216" w:rsidP="00CA12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</w:t>
            </w:r>
          </w:p>
          <w:p w14:paraId="797891EC" w14:textId="77777777" w:rsidR="00CA1216" w:rsidRDefault="00CA1216" w:rsidP="00CA1216">
            <w:pPr>
              <w:rPr>
                <w:rFonts w:cstheme="minorHAnsi"/>
                <w:b/>
              </w:rPr>
            </w:pPr>
          </w:p>
          <w:p w14:paraId="2182F822" w14:textId="77777777" w:rsidR="00CA1216" w:rsidRDefault="00CA1216" w:rsidP="00CA1216">
            <w:pPr>
              <w:rPr>
                <w:rFonts w:cstheme="minorHAnsi"/>
                <w:b/>
              </w:rPr>
            </w:pPr>
          </w:p>
          <w:p w14:paraId="3875EB52" w14:textId="77777777" w:rsidR="00CA1216" w:rsidRDefault="00CA1216" w:rsidP="00CA1216">
            <w:pPr>
              <w:rPr>
                <w:rFonts w:cstheme="minorHAnsi"/>
                <w:b/>
              </w:rPr>
            </w:pPr>
          </w:p>
          <w:p w14:paraId="1ED180C2" w14:textId="77777777" w:rsidR="00CA1216" w:rsidRDefault="00CA1216" w:rsidP="00CA1216">
            <w:pPr>
              <w:rPr>
                <w:rFonts w:cstheme="minorHAnsi"/>
                <w:b/>
              </w:rPr>
            </w:pPr>
          </w:p>
          <w:p w14:paraId="66454F64" w14:textId="77777777" w:rsidR="00CA1216" w:rsidRDefault="00CA1216" w:rsidP="00CA1216">
            <w:pPr>
              <w:rPr>
                <w:rFonts w:cstheme="minorHAnsi"/>
                <w:b/>
              </w:rPr>
            </w:pPr>
          </w:p>
          <w:p w14:paraId="0C03A305" w14:textId="77777777" w:rsidR="00CA1216" w:rsidRDefault="00CA1216" w:rsidP="00CA1216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BAE" w14:textId="77777777" w:rsidR="00CA1216" w:rsidRDefault="00CA1216" w:rsidP="00CA1216">
            <w:pPr>
              <w:rPr>
                <w:rFonts w:cstheme="minorBidi"/>
              </w:rPr>
            </w:pPr>
            <w:hyperlink r:id="rId7" w:history="1">
              <w:r>
                <w:rPr>
                  <w:rStyle w:val="Hyperlink"/>
                </w:rPr>
                <w:t>https://www.canva.com/design/DAF1iu2Xqe4/PFgW298Z-AEruhNb4sl2FQ/view?utm_content=DAF1iu2Xqe4&amp;utm_campaign=designshare&amp;utm_medium=link&amp;utm_source=publishsharelink&amp;mode=preview</w:t>
              </w:r>
            </w:hyperlink>
          </w:p>
          <w:p w14:paraId="2BD9B2EA" w14:textId="77777777" w:rsidR="00CA1216" w:rsidRDefault="00CA1216" w:rsidP="00CA1216"/>
          <w:p w14:paraId="59B19765" w14:textId="77777777" w:rsidR="00CA1216" w:rsidRDefault="00CA1216" w:rsidP="00CA1216">
            <w:pPr>
              <w:rPr>
                <w:i/>
                <w:iCs/>
              </w:rPr>
            </w:pPr>
            <w:r>
              <w:rPr>
                <w:i/>
                <w:iCs/>
              </w:rPr>
              <w:t>Insert your logo in the templat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D1D" w14:textId="77777777" w:rsidR="00CA1216" w:rsidRDefault="00CA1216" w:rsidP="00CA12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cited to announce our partnership with #EUSEW2024!</w:t>
            </w:r>
          </w:p>
          <w:p w14:paraId="50DA28D5" w14:textId="77777777" w:rsidR="00CA1216" w:rsidRDefault="00CA1216" w:rsidP="00CA1216">
            <w:pPr>
              <w:rPr>
                <w:rFonts w:eastAsiaTheme="minorEastAsia"/>
              </w:rPr>
            </w:pPr>
          </w:p>
          <w:p w14:paraId="5C5D4F2A" w14:textId="77777777" w:rsidR="00CA1216" w:rsidRDefault="00CA1216" w:rsidP="00CA12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 part of the European Sustainable Energy Week, the biggest event on #cleanenergy in Europe.</w:t>
            </w:r>
          </w:p>
          <w:p w14:paraId="02B2EBA8" w14:textId="77777777" w:rsidR="00CA1216" w:rsidRDefault="00CA1216" w:rsidP="00CA1216">
            <w:pPr>
              <w:rPr>
                <w:rFonts w:eastAsiaTheme="minorEastAsia"/>
              </w:rPr>
            </w:pPr>
          </w:p>
          <w:p w14:paraId="25074700" w14:textId="77777777" w:rsidR="00CA1216" w:rsidRDefault="00CA1216" w:rsidP="00CA1216">
            <w:pPr>
              <w:rPr>
                <w:rFonts w:ascii="Segoe UI Emoji" w:eastAsiaTheme="minorEastAsia" w:hAnsi="Segoe UI Emoji" w:cs="Segoe UI Emoji"/>
              </w:rPr>
            </w:pPr>
            <w:r>
              <w:rPr>
                <w:rFonts w:eastAsiaTheme="minorEastAsia"/>
              </w:rPr>
              <w:t>More details at ec.europa.eu/</w:t>
            </w:r>
            <w:proofErr w:type="spellStart"/>
            <w:proofErr w:type="gramStart"/>
            <w:r>
              <w:rPr>
                <w:rFonts w:eastAsiaTheme="minorEastAsia"/>
              </w:rPr>
              <w:t>eusew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t xml:space="preserve"> </w:t>
            </w:r>
            <w:r>
              <w:rPr>
                <w:rFonts w:ascii="Segoe UI Emoji" w:eastAsiaTheme="minorEastAsia" w:hAnsi="Segoe UI Emoji" w:cs="Segoe UI Emoji"/>
              </w:rPr>
              <w:t>🌐</w:t>
            </w:r>
            <w:proofErr w:type="gramEnd"/>
          </w:p>
          <w:p w14:paraId="233BA2F8" w14:textId="77777777" w:rsidR="00CA1216" w:rsidRDefault="00CA1216" w:rsidP="00CA1216">
            <w:pPr>
              <w:rPr>
                <w:rFonts w:ascii="Segoe UI Emoji" w:eastAsiaTheme="minorEastAsia" w:hAnsi="Segoe UI Emoji" w:cs="Segoe UI Emoji"/>
              </w:rPr>
            </w:pPr>
          </w:p>
          <w:p w14:paraId="41E7D803" w14:textId="77777777" w:rsidR="00CA1216" w:rsidRDefault="00CA1216" w:rsidP="00CA121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cstheme="minorHAnsi"/>
                <w:bCs/>
              </w:rPr>
              <w:t>#EUGreenDeal #REPowerEU #EnergyInnovation</w:t>
            </w:r>
          </w:p>
        </w:tc>
      </w:tr>
      <w:tr w:rsidR="00CA1216" w14:paraId="32645A1D" w14:textId="77777777" w:rsidTr="00CA1216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C519329" w14:textId="77777777" w:rsidR="00CA1216" w:rsidRDefault="00CA1216" w:rsidP="00CA1216">
            <w:pPr>
              <w:rPr>
                <w:rFonts w:eastAsiaTheme="minorHAnsi"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Facebook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  <w:color w:val="FFFFFF" w:themeColor="background1"/>
              </w:rPr>
              <w:t>LinkedIn</w:t>
            </w:r>
          </w:p>
          <w:p w14:paraId="60878966" w14:textId="77777777" w:rsidR="00CA1216" w:rsidRDefault="00CA1216" w:rsidP="00CA1216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Instagram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4AAEF17C" w14:textId="77777777" w:rsidR="00CA1216" w:rsidRDefault="00CA1216" w:rsidP="00CA1216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D50" w14:textId="77777777" w:rsidR="00CA1216" w:rsidRDefault="00CA1216" w:rsidP="00CA1216">
            <w:pPr>
              <w:rPr>
                <w:rFonts w:cstheme="minorBidi"/>
              </w:rPr>
            </w:pPr>
            <w:hyperlink r:id="rId8" w:history="1">
              <w:r>
                <w:rPr>
                  <w:rStyle w:val="Hyperlink"/>
                </w:rPr>
                <w:t>https://www.canva.com/design/DAF1ikgHZuI/Bucz2_tug8B4UcNjZ1Z7Iw/edit?utm_content=DAF1ikgHZuI&amp;utm_campaign=designshare&amp;utm_medium=link2&amp;utm_source=sharebutton</w:t>
              </w:r>
            </w:hyperlink>
          </w:p>
          <w:p w14:paraId="3A6CA2AE" w14:textId="77777777" w:rsidR="00CA1216" w:rsidRDefault="00CA1216" w:rsidP="00CA1216"/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506" w14:textId="77777777" w:rsidR="00CA1216" w:rsidRDefault="00CA1216" w:rsidP="00CA12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rilled to unveil our exciting partnership with #EUSEW2024! </w:t>
            </w:r>
            <w:r>
              <w:rPr>
                <w:rFonts w:ascii="Segoe UI Emoji" w:hAnsi="Segoe UI Emoji" w:cs="Segoe UI Emoji"/>
                <w:bCs/>
              </w:rPr>
              <w:t>🎉</w:t>
            </w:r>
          </w:p>
          <w:p w14:paraId="2FF872E3" w14:textId="77777777" w:rsidR="00CA1216" w:rsidRDefault="00CA1216" w:rsidP="00CA1216">
            <w:pPr>
              <w:rPr>
                <w:rFonts w:cstheme="minorHAnsi"/>
                <w:bCs/>
              </w:rPr>
            </w:pPr>
          </w:p>
          <w:p w14:paraId="695C441B" w14:textId="77777777" w:rsidR="00CA1216" w:rsidRDefault="00CA1216" w:rsidP="00CA12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et ready to immerse yourself in the heart of the European Sustainable Energy Week, the most influential gathering dedicated to #cleanenergy. </w:t>
            </w:r>
            <w:r>
              <w:rPr>
                <w:rFonts w:ascii="Segoe UI Emoji" w:hAnsi="Segoe UI Emoji" w:cs="Segoe UI Emoji"/>
                <w:bCs/>
              </w:rPr>
              <w:t>🌍✨</w:t>
            </w:r>
          </w:p>
          <w:p w14:paraId="13ADB141" w14:textId="77777777" w:rsidR="00CA1216" w:rsidRDefault="00CA1216" w:rsidP="00CA1216">
            <w:pPr>
              <w:rPr>
                <w:rFonts w:cstheme="minorHAnsi"/>
                <w:bCs/>
              </w:rPr>
            </w:pPr>
          </w:p>
          <w:p w14:paraId="0975BE3E" w14:textId="77777777" w:rsidR="00CA1216" w:rsidRDefault="00CA1216" w:rsidP="00CA12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s we join forces with this prestigious event, we're committed to bringing you insights, innovation, and the latest trends shaping the future of sustainable energy. </w:t>
            </w:r>
            <w:r>
              <w:rPr>
                <w:rFonts w:ascii="Segoe UI Emoji" w:hAnsi="Segoe UI Emoji" w:cs="Segoe UI Emoji"/>
                <w:bCs/>
              </w:rPr>
              <w:t>🌐</w:t>
            </w:r>
          </w:p>
          <w:p w14:paraId="051009C6" w14:textId="77777777" w:rsidR="00CA1216" w:rsidRDefault="00CA1216" w:rsidP="00CA1216">
            <w:pPr>
              <w:rPr>
                <w:rFonts w:cstheme="minorHAnsi"/>
                <w:bCs/>
              </w:rPr>
            </w:pPr>
          </w:p>
          <w:p w14:paraId="53539BB7" w14:textId="77777777" w:rsidR="00CA1216" w:rsidRDefault="00CA1216" w:rsidP="00CA12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y tuned for more details at ec.europa.eu/</w:t>
            </w:r>
            <w:proofErr w:type="spellStart"/>
            <w:r>
              <w:rPr>
                <w:rFonts w:cstheme="minorHAnsi"/>
                <w:bCs/>
              </w:rPr>
              <w:t>eusew</w:t>
            </w:r>
            <w:proofErr w:type="spellEnd"/>
            <w:r>
              <w:rPr>
                <w:rFonts w:cstheme="minorHAnsi"/>
                <w:bCs/>
              </w:rPr>
              <w:t xml:space="preserve">.  </w:t>
            </w:r>
          </w:p>
          <w:p w14:paraId="49898A74" w14:textId="77777777" w:rsidR="00CA1216" w:rsidRDefault="00CA1216" w:rsidP="00CA1216">
            <w:pPr>
              <w:rPr>
                <w:rFonts w:cstheme="minorHAnsi"/>
                <w:bCs/>
              </w:rPr>
            </w:pPr>
          </w:p>
          <w:p w14:paraId="3C916F37" w14:textId="77777777" w:rsidR="00CA1216" w:rsidRDefault="00CA1216" w:rsidP="00CA1216">
            <w:pPr>
              <w:rPr>
                <w:rFonts w:cstheme="minorHAnsi"/>
                <w:b/>
                <w:color w:val="31849B" w:themeColor="accent5" w:themeShade="BF"/>
              </w:rPr>
            </w:pPr>
            <w:r>
              <w:rPr>
                <w:rFonts w:cstheme="minorHAnsi"/>
                <w:bCs/>
              </w:rPr>
              <w:t xml:space="preserve">Let's amplify our impact on the clean energy landscape together! </w:t>
            </w:r>
            <w:r>
              <w:rPr>
                <w:rFonts w:ascii="Segoe UI Emoji" w:hAnsi="Segoe UI Emoji" w:cs="Segoe UI Emoji"/>
                <w:bCs/>
              </w:rPr>
              <w:t>💚</w:t>
            </w:r>
            <w:r>
              <w:rPr>
                <w:rFonts w:cstheme="minorHAnsi"/>
                <w:bCs/>
              </w:rPr>
              <w:t xml:space="preserve"> #EUGreenDeal #REPowerEU</w:t>
            </w:r>
          </w:p>
        </w:tc>
      </w:tr>
    </w:tbl>
    <w:p w14:paraId="1B36F2FA" w14:textId="77777777" w:rsidR="00D71189" w:rsidRDefault="00A32000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28960" behindDoc="1" locked="0" layoutInCell="1" allowOverlap="1" wp14:anchorId="6CC96348" wp14:editId="04F2B6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391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5865" cy="10391140"/>
                          <a:chOff x="0" y="0"/>
                          <a:chExt cx="7555865" cy="103911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4" cy="1039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161408" y="2850133"/>
                            <a:ext cx="27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7620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680F0" id="Group 1" o:spid="_x0000_s1026" style="position:absolute;margin-left:0;margin-top:0;width:594.95pt;height:818.2pt;z-index:-15787520;mso-wrap-distance-left:0;mso-wrap-distance-right:0;mso-position-horizontal-relative:page;mso-position-vertical-relative:page" coordsize="75558,103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eT/WiN4AAAAHAQAADwAAAGRy&#10;cy9kb3ducmV2LnhtbEyPQWvCQBCF74X+h2WE3uomtQ0asxGRticpqIXS25gdk2B2NmTXJP77rr20&#10;l+ENb3jvm2w1mkb01LnasoJ4GoEgLqyuuVTweXh7nINwHlljY5kUXMnBKr+/yzDVduAd9XtfihDC&#10;LkUFlfdtKqUrKjLoprYlDt7JdgZ9WLtS6g6HEG4a+RRFiTRYc2iosKVNRcV5fzEK3gcc1rP4td+e&#10;T5vr9+Hl42sbk1IPk3G9BOFp9H/HcMMP6JAHpqO9sHaiURAe8b/z5sXzxQLEMahkljyDzDP5nz/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8;height:10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">
                  <v:imagedata r:id="rId10" o:title=""/>
                </v:shape>
                <v:shape id="Graphic 3" o:spid="_x0000_s1028" style="position:absolute;left:41614;top:28501;width:279;height:76;visibility:visible;mso-wrap-style:square;v-text-anchor:top" coordsize="2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" path="m27432,l,,,7620r27432,l2743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614138C" w14:textId="77777777" w:rsidR="00D71189" w:rsidRDefault="00D71189">
      <w:pPr>
        <w:pStyle w:val="BodyText"/>
        <w:rPr>
          <w:rFonts w:ascii="Times New Roman"/>
          <w:b w:val="0"/>
        </w:rPr>
      </w:pPr>
    </w:p>
    <w:p w14:paraId="6B3EBA92" w14:textId="77777777" w:rsidR="00D71189" w:rsidRDefault="00D71189">
      <w:pPr>
        <w:pStyle w:val="BodyText"/>
        <w:rPr>
          <w:rFonts w:ascii="Times New Roman"/>
          <w:b w:val="0"/>
        </w:rPr>
      </w:pPr>
    </w:p>
    <w:p w14:paraId="608875A3" w14:textId="77777777" w:rsidR="00D71189" w:rsidRDefault="00D71189">
      <w:pPr>
        <w:pStyle w:val="BodyText"/>
        <w:rPr>
          <w:rFonts w:ascii="Times New Roman"/>
          <w:b w:val="0"/>
        </w:rPr>
      </w:pPr>
    </w:p>
    <w:p w14:paraId="6E15DF21" w14:textId="77777777" w:rsidR="00D71189" w:rsidRDefault="00D71189">
      <w:pPr>
        <w:pStyle w:val="BodyText"/>
        <w:rPr>
          <w:rFonts w:ascii="Times New Roman"/>
          <w:b w:val="0"/>
        </w:rPr>
      </w:pPr>
    </w:p>
    <w:p w14:paraId="581DEAED" w14:textId="77777777" w:rsidR="00D71189" w:rsidRDefault="00D71189">
      <w:pPr>
        <w:pStyle w:val="BodyText"/>
        <w:spacing w:before="58"/>
        <w:rPr>
          <w:rFonts w:ascii="Times New Roman"/>
          <w:b w:val="0"/>
        </w:rPr>
      </w:pPr>
    </w:p>
    <w:p w14:paraId="0ECA5C58" w14:textId="77777777" w:rsidR="00D71189" w:rsidRDefault="00A32000">
      <w:pPr>
        <w:ind w:left="2239" w:right="3006" w:firstLine="237"/>
        <w:rPr>
          <w:sz w:val="24"/>
        </w:rPr>
      </w:pPr>
      <w:r>
        <w:rPr>
          <w:color w:val="2D74B5"/>
          <w:sz w:val="24"/>
        </w:rPr>
        <w:t>Latest ready-to-use posts and call-to-action videos ar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availabl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via</w:t>
      </w:r>
      <w:r>
        <w:rPr>
          <w:color w:val="2D74B5"/>
          <w:spacing w:val="-6"/>
          <w:sz w:val="24"/>
        </w:rPr>
        <w:t xml:space="preserve"> </w:t>
      </w:r>
      <w:r>
        <w:rPr>
          <w:color w:val="2D74B5"/>
          <w:sz w:val="24"/>
        </w:rPr>
        <w:t>an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interactiv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content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board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on</w:t>
      </w:r>
      <w:r>
        <w:rPr>
          <w:color w:val="2D74B5"/>
          <w:spacing w:val="-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Trello</w:t>
        </w:r>
      </w:hyperlink>
      <w:r>
        <w:rPr>
          <w:color w:val="0000FF"/>
          <w:sz w:val="24"/>
          <w:u w:val="single" w:color="0000FF"/>
        </w:rPr>
        <w:t>.</w:t>
      </w:r>
    </w:p>
    <w:p w14:paraId="04455212" w14:textId="77777777" w:rsidR="00D71189" w:rsidRDefault="00A32000">
      <w:pPr>
        <w:pStyle w:val="BodyText"/>
        <w:spacing w:line="293" w:lineRule="exact"/>
        <w:ind w:right="813"/>
        <w:jc w:val="center"/>
        <w:rPr>
          <w:b w:val="0"/>
          <w:sz w:val="20"/>
        </w:rPr>
      </w:pPr>
      <w:r>
        <w:rPr>
          <w:color w:val="2D74B5"/>
        </w:rPr>
        <w:t>Pleas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ag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@euenergyweek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on</w:t>
      </w:r>
      <w:r>
        <w:rPr>
          <w:color w:val="2D74B5"/>
          <w:spacing w:val="2"/>
        </w:rPr>
        <w:t xml:space="preserve"> </w:t>
      </w:r>
      <w:hyperlink r:id="rId12">
        <w:r>
          <w:rPr>
            <w:color w:val="0000FF"/>
            <w:u w:val="single" w:color="0000FF"/>
          </w:rPr>
          <w:t>Facebook</w:t>
        </w:r>
      </w:hyperlink>
      <w:r>
        <w:rPr>
          <w:color w:val="0000FF"/>
          <w:spacing w:val="-1"/>
        </w:rPr>
        <w:t xml:space="preserve"> </w:t>
      </w:r>
      <w:r>
        <w:rPr>
          <w:color w:val="2D74B5"/>
        </w:rPr>
        <w:t>&amp;</w:t>
      </w:r>
      <w:r>
        <w:rPr>
          <w:color w:val="2D74B5"/>
          <w:spacing w:val="-11"/>
        </w:rPr>
        <w:t xml:space="preserve"> </w:t>
      </w:r>
      <w:hyperlink r:id="rId13">
        <w:r>
          <w:rPr>
            <w:color w:val="0000FF"/>
            <w:sz w:val="20"/>
            <w:u w:val="single" w:color="0000FF"/>
          </w:rPr>
          <w:t>X</w:t>
        </w:r>
      </w:hyperlink>
      <w:r>
        <w:rPr>
          <w:color w:val="0000FF"/>
          <w:spacing w:val="-4"/>
          <w:sz w:val="20"/>
        </w:rPr>
        <w:t xml:space="preserve"> </w:t>
      </w:r>
      <w:r>
        <w:rPr>
          <w:color w:val="2D74B5"/>
        </w:rPr>
        <w:t>,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well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@CINEA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 xml:space="preserve">on </w:t>
      </w:r>
      <w:hyperlink r:id="rId14">
        <w:proofErr w:type="spellStart"/>
        <w:r>
          <w:rPr>
            <w:color w:val="0000FF"/>
            <w:spacing w:val="-2"/>
            <w:u w:val="single" w:color="0000FF"/>
          </w:rPr>
          <w:t>Linkedin</w:t>
        </w:r>
        <w:proofErr w:type="spellEnd"/>
        <w:r>
          <w:rPr>
            <w:b w:val="0"/>
            <w:spacing w:val="-2"/>
            <w:sz w:val="20"/>
          </w:rPr>
          <w:t>.</w:t>
        </w:r>
      </w:hyperlink>
    </w:p>
    <w:p w14:paraId="726A358F" w14:textId="3478547B" w:rsidR="00D71189" w:rsidRDefault="00A32000">
      <w:pPr>
        <w:pStyle w:val="BodyText"/>
        <w:ind w:right="813"/>
        <w:jc w:val="center"/>
        <w:rPr>
          <w:color w:val="006FC0"/>
          <w:spacing w:val="-2"/>
        </w:rPr>
      </w:pPr>
      <w:r>
        <w:rPr>
          <w:color w:val="2D74B5"/>
        </w:rPr>
        <w:t>Thank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you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for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helping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pread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h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wor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bout</w:t>
      </w:r>
      <w:r>
        <w:rPr>
          <w:color w:val="2D74B5"/>
          <w:spacing w:val="4"/>
        </w:rPr>
        <w:t xml:space="preserve"> </w:t>
      </w:r>
      <w:r>
        <w:rPr>
          <w:color w:val="006FC0"/>
          <w:spacing w:val="-2"/>
        </w:rPr>
        <w:t>#</w:t>
      </w:r>
      <w:proofErr w:type="gramStart"/>
      <w:r>
        <w:rPr>
          <w:color w:val="006FC0"/>
          <w:spacing w:val="-2"/>
        </w:rPr>
        <w:t>EUSEW202</w:t>
      </w:r>
      <w:r w:rsidR="00B829E7">
        <w:rPr>
          <w:color w:val="006FC0"/>
          <w:spacing w:val="-2"/>
        </w:rPr>
        <w:t>4</w:t>
      </w:r>
      <w:proofErr w:type="gramEnd"/>
    </w:p>
    <w:p w14:paraId="074DB72C" w14:textId="77777777" w:rsidR="005F0624" w:rsidRDefault="005F0624">
      <w:pPr>
        <w:pStyle w:val="BodyText"/>
        <w:ind w:right="813"/>
        <w:jc w:val="center"/>
        <w:rPr>
          <w:color w:val="006FC0"/>
          <w:spacing w:val="-2"/>
        </w:rPr>
      </w:pPr>
    </w:p>
    <w:p w14:paraId="0F5E36F6" w14:textId="2C6F3F41" w:rsidR="00B829E7" w:rsidRDefault="00B829E7">
      <w:pPr>
        <w:pStyle w:val="BodyText"/>
        <w:ind w:right="813"/>
        <w:jc w:val="center"/>
        <w:rPr>
          <w:color w:val="006FC0"/>
          <w:spacing w:val="-2"/>
        </w:rPr>
      </w:pPr>
    </w:p>
    <w:p w14:paraId="42DA69D2" w14:textId="77777777" w:rsidR="00B829E7" w:rsidRDefault="00B829E7">
      <w:pPr>
        <w:pStyle w:val="BodyText"/>
        <w:ind w:right="813"/>
        <w:jc w:val="center"/>
      </w:pPr>
    </w:p>
    <w:p w14:paraId="6F95918D" w14:textId="77777777" w:rsidR="00D71189" w:rsidRDefault="00D71189">
      <w:pPr>
        <w:spacing w:before="8" w:after="1"/>
        <w:rPr>
          <w:b/>
          <w:sz w:val="19"/>
        </w:rPr>
      </w:pPr>
    </w:p>
    <w:p w14:paraId="40BB4EC3" w14:textId="77777777" w:rsidR="00040DA5" w:rsidRDefault="00040DA5"/>
    <w:sectPr w:rsidR="00040DA5">
      <w:type w:val="continuous"/>
      <w:pgSz w:w="11910" w:h="16840"/>
      <w:pgMar w:top="1920" w:right="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B45E" w14:textId="77777777" w:rsidR="00A32000" w:rsidRDefault="00A32000" w:rsidP="00A32000">
      <w:r>
        <w:separator/>
      </w:r>
    </w:p>
  </w:endnote>
  <w:endnote w:type="continuationSeparator" w:id="0">
    <w:p w14:paraId="077149E8" w14:textId="77777777" w:rsidR="00A32000" w:rsidRDefault="00A32000" w:rsidP="00A3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B543" w14:textId="77777777" w:rsidR="00A32000" w:rsidRDefault="00A32000" w:rsidP="00A32000">
      <w:r>
        <w:separator/>
      </w:r>
    </w:p>
  </w:footnote>
  <w:footnote w:type="continuationSeparator" w:id="0">
    <w:p w14:paraId="3ADB3F40" w14:textId="77777777" w:rsidR="00A32000" w:rsidRDefault="00A32000" w:rsidP="00A3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189"/>
    <w:rsid w:val="00040DA5"/>
    <w:rsid w:val="005F0624"/>
    <w:rsid w:val="00A32000"/>
    <w:rsid w:val="00B829E7"/>
    <w:rsid w:val="00CA1216"/>
    <w:rsid w:val="00D7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081E"/>
  <w15:docId w15:val="{B195AAA3-18C9-45D2-AA68-413386F2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39"/>
    <w:rsid w:val="00B829E7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F1ikgHZuI/Bucz2_tug8B4UcNjZ1Z7Iw/edit?utm_content=DAF1ikgHZuI&amp;utm_campaign=designshare&amp;utm_medium=link2&amp;utm_source=sharebutton" TargetMode="External"/><Relationship Id="rId13" Type="http://schemas.openxmlformats.org/officeDocument/2006/relationships/hyperlink" Target="https://twitter.com/euenergyweek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anva.com/design/DAF1iu2Xqe4/PFgW298Z-AEruhNb4sl2FQ/view?utm_content=DAF1iu2Xqe4&amp;utm_campaign=designshare&amp;utm_medium=link&amp;utm_source=publishsharelink&amp;mode=preview" TargetMode="External"/><Relationship Id="rId12" Type="http://schemas.openxmlformats.org/officeDocument/2006/relationships/hyperlink" Target="https://www.facebook.com/euenergyweek/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ello.com/b/wEMPBjVQ/eusew2024social-medi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company/cinea-european-climate-infrastructure-environment-executive-ag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3CD5CA2865046B824CF3CB3B54392" ma:contentTypeVersion="13" ma:contentTypeDescription="Create a new document." ma:contentTypeScope="" ma:versionID="503891a747cd2a6d8a76c98887ab15b7">
  <xsd:schema xmlns:xsd="http://www.w3.org/2001/XMLSchema" xmlns:xs="http://www.w3.org/2001/XMLSchema" xmlns:p="http://schemas.microsoft.com/office/2006/metadata/properties" xmlns:ns2="cafc5523-aaa4-40a2-951c-3ee2a625da1d" xmlns:ns3="630318e0-677b-4f1e-921a-4477705822b5" targetNamespace="http://schemas.microsoft.com/office/2006/metadata/properties" ma:root="true" ma:fieldsID="918dac7746ee3839101b94980bed33c9" ns2:_="" ns3:_="">
    <xsd:import namespace="cafc5523-aaa4-40a2-951c-3ee2a625da1d"/>
    <xsd:import namespace="630318e0-677b-4f1e-921a-44777058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5523-aaa4-40a2-951c-3ee2a625d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503ba6-c77d-4a47-a49f-513eb447c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318e0-677b-4f1e-921a-4477705822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e39624-b5d5-4935-adfc-b326ed6fb1cc}" ma:internalName="TaxCatchAll" ma:showField="CatchAllData" ma:web="630318e0-677b-4f1e-921a-44777058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c5523-aaa4-40a2-951c-3ee2a625da1d">
      <Terms xmlns="http://schemas.microsoft.com/office/infopath/2007/PartnerControls"/>
    </lcf76f155ced4ddcb4097134ff3c332f>
    <TaxCatchAll xmlns="630318e0-677b-4f1e-921a-4477705822b5" xsi:nil="true"/>
  </documentManagement>
</p:properties>
</file>

<file path=customXml/itemProps1.xml><?xml version="1.0" encoding="utf-8"?>
<ds:datastoreItem xmlns:ds="http://schemas.openxmlformats.org/officeDocument/2006/customXml" ds:itemID="{30486EFB-D806-47E5-BEB9-AF14AD5BB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A74AB-A40C-43DB-B347-F148D5D5A7C2}"/>
</file>

<file path=customXml/itemProps3.xml><?xml version="1.0" encoding="utf-8"?>
<ds:datastoreItem xmlns:ds="http://schemas.openxmlformats.org/officeDocument/2006/customXml" ds:itemID="{E62B3277-F00B-4FB7-8FB2-70FF4264E966}"/>
</file>

<file path=customXml/itemProps4.xml><?xml version="1.0" encoding="utf-8"?>
<ds:datastoreItem xmlns:ds="http://schemas.openxmlformats.org/officeDocument/2006/customXml" ds:itemID="{46A8A363-0967-4980-9AC7-9573F7A6B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857</Characters>
  <Application>Microsoft Office Word</Application>
  <DocSecurity>0</DocSecurity>
  <Lines>123</Lines>
  <Paragraphs>41</Paragraphs>
  <ScaleCrop>false</ScaleCrop>
  <Company>European Commission 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IOTI Carmen (CINEA-EXT)</cp:lastModifiedBy>
  <cp:revision>5</cp:revision>
  <dcterms:created xsi:type="dcterms:W3CDTF">2024-01-04T10:40:00Z</dcterms:created>
  <dcterms:modified xsi:type="dcterms:W3CDTF">2024-01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1-04T10:44:0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5e3a1-32bc-42e2-beb7-91cf0774c87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A13CD5CA2865046B824CF3CB3B54392</vt:lpwstr>
  </property>
</Properties>
</file>